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EF" w:rsidRDefault="005539EF" w:rsidP="00EA623A">
      <w:pPr>
        <w:spacing w:after="0" w:line="240" w:lineRule="auto"/>
      </w:pPr>
      <w:r>
        <w:separator/>
      </w:r>
    </w:p>
  </w:endnote>
  <w:endnote w:type="continuationSeparator" w:id="0">
    <w:p w:rsidR="005539EF" w:rsidRDefault="005539EF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EF" w:rsidRDefault="005539EF" w:rsidP="00EA623A">
      <w:pPr>
        <w:spacing w:after="0" w:line="240" w:lineRule="auto"/>
      </w:pPr>
      <w:r>
        <w:separator/>
      </w:r>
    </w:p>
  </w:footnote>
  <w:footnote w:type="continuationSeparator" w:id="0">
    <w:p w:rsidR="005539EF" w:rsidRDefault="005539EF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1E320E"/>
    <w:rsid w:val="002164C6"/>
    <w:rsid w:val="00334869"/>
    <w:rsid w:val="0051179F"/>
    <w:rsid w:val="005539E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A0B3-B79D-4DEB-810A-AF475158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rdas</cp:lastModifiedBy>
  <cp:revision>2</cp:revision>
  <dcterms:created xsi:type="dcterms:W3CDTF">2021-12-16T11:11:00Z</dcterms:created>
  <dcterms:modified xsi:type="dcterms:W3CDTF">2021-12-16T11:11:00Z</dcterms:modified>
</cp:coreProperties>
</file>